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办公厅  国务院办公厅关于进一步推行政务公开的意见</w:t>
      </w:r>
    </w:p>
    <w:p>
      <w:r>
        <w:t>作者：</w:t>
      </w:r>
    </w:p>
    <w:p>
      <w:r>
        <w:t>出版社：北京:中国方正出版社,2005.0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共中央办公厅  国务院办公厅关于进一步推行政务公开的意见 评论地址：https://www.jiaokey.com/book/detail/113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